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80393D3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403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403826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403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บ้านน้อย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proofErr w:type="spellStart"/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กปท</w:t>
      </w:r>
      <w:proofErr w:type="spellEnd"/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03826">
        <w:rPr>
          <w:rFonts w:ascii="TH SarabunPSK" w:hAnsi="TH SarabunPSK" w:cs="TH SarabunPSK"/>
          <w:b/>
          <w:bCs/>
          <w:sz w:val="32"/>
          <w:szCs w:val="32"/>
        </w:rPr>
        <w:t>L3474</w:t>
      </w:r>
    </w:p>
    <w:p w14:paraId="275BA12F" w14:textId="60E1BE21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403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พทะเล 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403826">
        <w:rPr>
          <w:rFonts w:ascii="TH SarabunPSK" w:hAnsi="TH SarabunPSK" w:cs="TH SarabunPSK" w:hint="cs"/>
          <w:b/>
          <w:bCs/>
          <w:sz w:val="32"/>
          <w:szCs w:val="32"/>
          <w:cs/>
        </w:rPr>
        <w:t>พิจิตร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8B714BA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4B525A">
        <w:rPr>
          <w:rFonts w:ascii="TH SarabunPSK" w:hAnsi="TH SarabunPSK" w:cs="TH SarabunPSK"/>
          <w:sz w:val="32"/>
          <w:szCs w:val="32"/>
        </w:rPr>
        <w:t xml:space="preserve">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1062FF" w14:textId="77777777" w:rsidR="00E62D9C" w:rsidRDefault="00656BA4" w:rsidP="00E62D9C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25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17351CE0" w:rsidR="00674C50" w:rsidRDefault="00E62D9C" w:rsidP="00E62D9C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2D9C">
        <w:rPr>
          <w:rFonts w:ascii="TH SarabunPSK" w:hAnsi="TH SarabunPSK" w:cs="TH SarabunPSK"/>
          <w:sz w:val="32"/>
          <w:szCs w:val="32"/>
          <w:cs/>
        </w:rPr>
        <w:t>โครงการรู้ทันเพศวิถี</w:t>
      </w:r>
    </w:p>
    <w:p w14:paraId="18DBFAC6" w14:textId="77777777" w:rsidR="00E62D9C" w:rsidRDefault="00656BA4" w:rsidP="00E62D9C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6A9F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086A9F"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127F5A3" w:rsidR="00656BA4" w:rsidRDefault="00E62D9C" w:rsidP="00E62D9C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525A">
        <w:rPr>
          <w:rFonts w:ascii="TH SarabunPSK" w:hAnsi="TH SarabunPSK" w:cs="TH SarabunPSK" w:hint="cs"/>
          <w:sz w:val="32"/>
          <w:szCs w:val="32"/>
          <w:cs/>
        </w:rPr>
        <w:t>โรง</w:t>
      </w:r>
      <w:r w:rsidR="00C4200F">
        <w:rPr>
          <w:rFonts w:ascii="TH SarabunPSK" w:hAnsi="TH SarabunPSK" w:cs="TH SarabunPSK" w:hint="cs"/>
          <w:sz w:val="32"/>
          <w:szCs w:val="32"/>
          <w:cs/>
        </w:rPr>
        <w:t>เรียนบ้านน้อย “ปรึกอุทิศ”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1FB66312" w14:textId="0D4C5543" w:rsidR="008A1329" w:rsidRDefault="00E62D9C" w:rsidP="008A1329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8A1329" w:rsidRPr="009851A1">
        <w:rPr>
          <w:rFonts w:ascii="TH SarabunPSK" w:hAnsi="TH SarabunPSK" w:cs="TH SarabunPSK"/>
          <w:sz w:val="28"/>
          <w:szCs w:val="32"/>
          <w:cs/>
        </w:rPr>
        <w:t>ในช่วงทศวรรษที่ผ่านมาการดำเนินชีวิตของวัยรุ่นไทยได้เปลี่ยนแปลงไปอย่างรวดเร็วตามการเปลี่ยนแปลงทางด้านเทคโนโลยีการสื่อสาร ที่พัฒนาไปอย่างไม่หยุดนิ่ง ทำให้เกิดการเปลี่ยนแปลงวัฒนธรรมของสังคมไทยรวมทั้งความเป็นอยู่ และส่งผลกระทบต่อผู้เรียนหรือเยาวชนมีการรับรู้ ความคิด ทัศนคติ และพฤติกรรมที่เสี่ยงต่อการเกิดปัญหาทางสังคม ทำให้นักเรียนหรือเยาวชนมีพฤติกรรมไม่พึงประสงค์ อันส่งผลก่อให้เกิดปัญหาต่าง ๆ ขึ้นมามากมาย ได้แก่การติดต่อสื่อสารทางสังคมออนไลน์ การเลียนแบบเพื่อให้ทันยุค ทันสมัย</w:t>
      </w:r>
      <w:r w:rsidR="008A1329" w:rsidRPr="009851A1">
        <w:rPr>
          <w:rFonts w:ascii="TH SarabunPSK" w:hAnsi="TH SarabunPSK" w:cs="TH SarabunPSK"/>
          <w:sz w:val="28"/>
          <w:szCs w:val="32"/>
        </w:rPr>
        <w:t xml:space="preserve"> </w:t>
      </w:r>
      <w:r w:rsidR="008A1329" w:rsidRPr="009851A1">
        <w:rPr>
          <w:rFonts w:ascii="TH SarabunPSK" w:hAnsi="TH SarabunPSK" w:cs="TH SarabunPSK"/>
          <w:sz w:val="28"/>
          <w:szCs w:val="32"/>
          <w:cs/>
        </w:rPr>
        <w:t>ที่เน้นวัตถุนิยมมากกว่าจิตใจ จากผลของการเปลี่ยนแปลงไปนี้ทำให้เด็กวัยเรียนและวันรุ่นมีแนวโน้มที่จะมีเพศสัมพันธ์ก่อนวัยอันควร ส่งผลให้เกิดการตั้งครรภ์ไม่พร้อม การป่วยด้วยโรคติดต่อทางเพศสัมพันธ์ รวมทั้งการทำแท้งที่ไม่ปลอดภัย ซึ่งเป็นปัญหาที่ค่อนข้างรุนแรงที่ทุกฝ่ายจะต้องร่วมมือกันในการแก้ปัญหา</w:t>
      </w:r>
      <w:r w:rsidR="008A1329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="008A1329" w:rsidRPr="009851A1">
        <w:rPr>
          <w:rFonts w:ascii="TH SarabunPSK" w:hAnsi="TH SarabunPSK" w:cs="TH SarabunPSK"/>
          <w:sz w:val="28"/>
          <w:szCs w:val="32"/>
          <w:cs/>
        </w:rPr>
        <w:t>การตั้งท้องในวัยที่ไม่พร้อม</w:t>
      </w:r>
      <w:r w:rsidR="008A1329">
        <w:rPr>
          <w:rFonts w:ascii="TH SarabunPSK" w:hAnsi="TH SarabunPSK" w:cs="TH SarabunPSK"/>
          <w:sz w:val="28"/>
          <w:szCs w:val="32"/>
        </w:rPr>
        <w:t xml:space="preserve"> </w:t>
      </w:r>
      <w:r w:rsidR="008A1329" w:rsidRPr="00CD55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บเป็นปัญหาที่สำคัญในสังคมปัจจุบันที่ต้องได้รับการแก้ไข</w:t>
      </w:r>
    </w:p>
    <w:p w14:paraId="579AF173" w14:textId="509FF306" w:rsidR="008A1329" w:rsidRDefault="00E62D9C" w:rsidP="008A1329">
      <w:pPr>
        <w:spacing w:before="12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8A1329" w:rsidRPr="00CD55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นี้</w:t>
      </w:r>
      <w:r w:rsidR="008A1329" w:rsidRPr="00CD55D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รงเรียนบ้านน้อย “ปรึกอุทิศ” </w:t>
      </w:r>
      <w:r w:rsidR="008A1329" w:rsidRPr="00CD55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ตระหนักถึงความสำคัญและความจำเป็นในการแก้ไขปัญหาดังกล่าวจึงจัดทำโครงกา</w:t>
      </w:r>
      <w:r w:rsidR="008A132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</w:t>
      </w:r>
      <w:r w:rsidR="008A13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พศวิถีศึกษา </w:t>
      </w:r>
      <w:r w:rsidR="008A1329" w:rsidRPr="00CD55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ห้นักเรียนเยาวชนได้เรียนรู้เรื่องเพศศึกษาและพัฒนาการทางเพศของตนเอง</w:t>
      </w:r>
      <w:r w:rsidR="008A13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A1329" w:rsidRPr="00CD55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ให้เด็กและเยาวชนมีส่วนร่วมในการคิดมีการเรียนรู้โดยใช้กลุ่มเพื่อนเปิดโอกาสให้แลกเปลี่ยนความคิดเห็นฝึกให้เยาวชนได้คิดถึงปัญหาทางเพศ</w:t>
      </w:r>
      <w:r w:rsidR="008A132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ญหาพฤติกรรม</w:t>
      </w:r>
      <w:r w:rsidR="008A1329" w:rsidRPr="00CD55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แก้ไขและการป้องกันปัญหา</w:t>
      </w:r>
    </w:p>
    <w:p w14:paraId="2F873CBB" w14:textId="77777777" w:rsidR="00E62D9C" w:rsidRDefault="00E62D9C" w:rsidP="008A132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A404A7B" w14:textId="77777777" w:rsidR="00E62D9C" w:rsidRDefault="00E62D9C" w:rsidP="00E62D9C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14:paraId="72319F7B" w14:textId="2DCA8E9A" w:rsidR="00E62D9C" w:rsidRDefault="00E62D9C" w:rsidP="00E62D9C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 w:rsidRPr="00E62D9C">
        <w:rPr>
          <w:rFonts w:ascii="TH SarabunPSK" w:hAnsi="TH SarabunPSK" w:cs="TH SarabunPSK"/>
          <w:sz w:val="32"/>
          <w:szCs w:val="32"/>
        </w:rPr>
        <w:t>/4.</w:t>
      </w:r>
      <w:r w:rsidRPr="00E62D9C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E62D9C">
        <w:rPr>
          <w:rFonts w:ascii="TH SarabunPSK" w:hAnsi="TH SarabunPSK" w:cs="TH SarabunPSK"/>
          <w:sz w:val="32"/>
          <w:szCs w:val="32"/>
        </w:rPr>
        <w:t>…</w:t>
      </w:r>
      <w:proofErr w:type="gramEnd"/>
    </w:p>
    <w:p w14:paraId="4ECD6FA1" w14:textId="20E79714" w:rsidR="00E62D9C" w:rsidRPr="00E62D9C" w:rsidRDefault="00E62D9C" w:rsidP="00E62D9C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E62D9C"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2D9C">
        <w:rPr>
          <w:rFonts w:ascii="TH SarabunPSK" w:hAnsi="TH SarabunPSK" w:cs="TH SarabunPSK"/>
          <w:sz w:val="32"/>
          <w:szCs w:val="32"/>
        </w:rPr>
        <w:t>2 -</w:t>
      </w:r>
    </w:p>
    <w:p w14:paraId="1B745582" w14:textId="7EF351ED" w:rsidR="00BA1550" w:rsidRPr="00FC2F5B" w:rsidRDefault="00BA1550" w:rsidP="008A132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2136D8FC" w14:textId="77777777" w:rsidR="008A1329" w:rsidRPr="00E77996" w:rsidRDefault="008A1329" w:rsidP="008A13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7996">
        <w:rPr>
          <w:rFonts w:ascii="TH SarabunPSK" w:hAnsi="TH SarabunPSK" w:cs="TH SarabunPSK"/>
          <w:sz w:val="32"/>
          <w:szCs w:val="32"/>
        </w:rPr>
        <w:t>1</w:t>
      </w:r>
      <w:r w:rsidRPr="00E7799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E77996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รื่องเพศวิถี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E77996">
        <w:rPr>
          <w:rFonts w:ascii="TH SarabunPSK" w:hAnsi="TH SarabunPSK" w:cs="TH SarabunPSK"/>
          <w:sz w:val="32"/>
          <w:szCs w:val="32"/>
          <w:cs/>
        </w:rPr>
        <w:t xml:space="preserve"> และพัฒนาการ เมื่อเข้าสู่วัยรุ่นอย่างสมบูรณ์</w:t>
      </w:r>
    </w:p>
    <w:p w14:paraId="502EF5FE" w14:textId="77777777" w:rsidR="008A1329" w:rsidRPr="00E77996" w:rsidRDefault="008A1329" w:rsidP="008A132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7996">
        <w:rPr>
          <w:rFonts w:ascii="TH SarabunPSK" w:hAnsi="TH SarabunPSK" w:cs="TH SarabunPSK"/>
          <w:sz w:val="32"/>
          <w:szCs w:val="32"/>
        </w:rPr>
        <w:t>2</w:t>
      </w:r>
      <w:r w:rsidRPr="00E77996">
        <w:rPr>
          <w:rFonts w:ascii="TH SarabunPSK" w:hAnsi="TH SarabunPSK" w:cs="TH SarabunPSK"/>
          <w:sz w:val="32"/>
          <w:szCs w:val="32"/>
          <w:cs/>
        </w:rPr>
        <w:t>. เ</w:t>
      </w:r>
      <w:r>
        <w:rPr>
          <w:rFonts w:ascii="TH SarabunPSK" w:hAnsi="TH SarabunPSK" w:cs="TH SarabunPSK" w:hint="cs"/>
          <w:sz w:val="32"/>
          <w:szCs w:val="32"/>
          <w:cs/>
        </w:rPr>
        <w:t>พื่อ</w:t>
      </w:r>
      <w:r w:rsidRPr="00E77996">
        <w:rPr>
          <w:rFonts w:ascii="TH SarabunPSK" w:hAnsi="TH SarabunPSK" w:cs="TH SarabunPSK"/>
          <w:sz w:val="32"/>
          <w:szCs w:val="32"/>
          <w:cs/>
        </w:rPr>
        <w:t>สร้างภูมิคุ้</w:t>
      </w:r>
      <w:r>
        <w:rPr>
          <w:rFonts w:ascii="TH SarabunPSK" w:hAnsi="TH SarabunPSK" w:cs="TH SarabunPSK"/>
          <w:sz w:val="32"/>
          <w:szCs w:val="32"/>
          <w:cs/>
        </w:rPr>
        <w:t>มกันให้กับนักเรียน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อบรมรู้ทันเพศวิถีศึกษา </w:t>
      </w:r>
      <w:r w:rsidRPr="00E77996">
        <w:rPr>
          <w:rFonts w:ascii="TH SarabunPSK" w:hAnsi="TH SarabunPSK" w:cs="TH SarabunPSK"/>
          <w:sz w:val="32"/>
          <w:szCs w:val="32"/>
          <w:cs/>
        </w:rPr>
        <w:t>ส่งเสริมทักษะชีวิตในเด็กวัยเรียน</w:t>
      </w:r>
    </w:p>
    <w:p w14:paraId="349FDED3" w14:textId="77777777" w:rsidR="008A1329" w:rsidRDefault="008A1329" w:rsidP="008A13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7996">
        <w:rPr>
          <w:rFonts w:ascii="TH SarabunPSK" w:hAnsi="TH SarabunPSK" w:cs="TH SarabunPSK"/>
          <w:sz w:val="32"/>
          <w:szCs w:val="32"/>
          <w:cs/>
        </w:rPr>
        <w:t>3. เพื่อลดปัญหาที่เกิดจากพฤติกรรมทางเพศที่ไม่เหมาะสมของวัยรุ่น</w:t>
      </w:r>
    </w:p>
    <w:p w14:paraId="74341E6A" w14:textId="77777777" w:rsidR="008A1329" w:rsidRPr="009875E3" w:rsidRDefault="008A1329" w:rsidP="008A13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75E3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75E3">
        <w:rPr>
          <w:rFonts w:ascii="TH SarabunPSK" w:hAnsi="TH SarabunPSK" w:cs="TH SarabunPSK"/>
          <w:sz w:val="32"/>
          <w:szCs w:val="32"/>
          <w:cs/>
        </w:rPr>
        <w:t>เพื่อให้นักเรียนรู้จักวิธีการป้องกันตนเอง และหลีกเลี่ยงการมีเพศสัมพันธ์ในวัยเรียน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2C2D99BA" w14:textId="77777777" w:rsidR="008A1329" w:rsidRPr="00ED37F7" w:rsidRDefault="008A1329" w:rsidP="008A1329">
      <w:pPr>
        <w:pStyle w:val="ab"/>
        <w:ind w:firstLine="720"/>
        <w:jc w:val="thaiDistribute"/>
        <w:rPr>
          <w:rFonts w:ascii="TH SarabunPSK" w:hAnsi="TH SarabunPSK" w:cs="TH SarabunPSK"/>
          <w:szCs w:val="32"/>
        </w:rPr>
      </w:pPr>
      <w:bookmarkStart w:id="0" w:name="_Hlk51330173"/>
      <w:r w:rsidRPr="00ED37F7">
        <w:rPr>
          <w:rFonts w:ascii="TH SarabunPSK" w:hAnsi="TH SarabunPSK" w:cs="TH SarabunPSK"/>
          <w:szCs w:val="32"/>
          <w:cs/>
        </w:rPr>
        <w:t>1. ประชุมคณะกรรมการผู้รับผิดชอบ</w:t>
      </w:r>
    </w:p>
    <w:p w14:paraId="6C6F32AF" w14:textId="77777777" w:rsidR="008A1329" w:rsidRPr="00ED37F7" w:rsidRDefault="008A1329" w:rsidP="008A1329">
      <w:pPr>
        <w:pStyle w:val="ab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</w:t>
      </w:r>
      <w:r>
        <w:rPr>
          <w:rFonts w:ascii="TH SarabunPSK" w:hAnsi="TH SarabunPSK" w:cs="TH SarabunPSK"/>
          <w:szCs w:val="32"/>
          <w:cs/>
        </w:rPr>
        <w:t xml:space="preserve">. </w:t>
      </w:r>
      <w:r w:rsidRPr="00ED37F7">
        <w:rPr>
          <w:rFonts w:ascii="TH SarabunPSK" w:hAnsi="TH SarabunPSK" w:cs="TH SarabunPSK"/>
          <w:szCs w:val="32"/>
          <w:cs/>
        </w:rPr>
        <w:t>เสนอโครงการขออนุมัติ ใช้งบประมาณจัดกิจกรรม</w:t>
      </w:r>
    </w:p>
    <w:p w14:paraId="00F853AC" w14:textId="77777777" w:rsidR="008A1329" w:rsidRPr="00ED37F7" w:rsidRDefault="008A1329" w:rsidP="008A1329">
      <w:pPr>
        <w:pStyle w:val="ab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</w:t>
      </w:r>
      <w:r w:rsidRPr="00ED37F7">
        <w:rPr>
          <w:rFonts w:ascii="TH SarabunPSK" w:hAnsi="TH SarabunPSK" w:cs="TH SarabunPSK"/>
          <w:szCs w:val="32"/>
          <w:cs/>
        </w:rPr>
        <w:t>. จัดหาสถานที่</w:t>
      </w:r>
      <w:r>
        <w:rPr>
          <w:rFonts w:ascii="TH SarabunPSK" w:hAnsi="TH SarabunPSK" w:cs="TH SarabunPSK" w:hint="cs"/>
          <w:szCs w:val="32"/>
          <w:cs/>
        </w:rPr>
        <w:t>ในการ</w:t>
      </w:r>
      <w:r w:rsidRPr="00ED37F7">
        <w:rPr>
          <w:rFonts w:ascii="TH SarabunPSK" w:hAnsi="TH SarabunPSK" w:cs="TH SarabunPSK"/>
          <w:szCs w:val="32"/>
          <w:cs/>
        </w:rPr>
        <w:t>จัดอบรม</w:t>
      </w:r>
    </w:p>
    <w:p w14:paraId="51AE96C5" w14:textId="77777777" w:rsidR="008A1329" w:rsidRPr="00ED37F7" w:rsidRDefault="008A1329" w:rsidP="008A1329">
      <w:pPr>
        <w:pStyle w:val="ab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ED37F7">
        <w:rPr>
          <w:rFonts w:ascii="TH SarabunPSK" w:hAnsi="TH SarabunPSK" w:cs="TH SarabunPSK"/>
          <w:szCs w:val="32"/>
          <w:cs/>
        </w:rPr>
        <w:t xml:space="preserve">. </w:t>
      </w:r>
      <w:r>
        <w:rPr>
          <w:rFonts w:ascii="TH SarabunPSK" w:hAnsi="TH SarabunPSK" w:cs="TH SarabunPSK" w:hint="cs"/>
          <w:szCs w:val="32"/>
          <w:cs/>
        </w:rPr>
        <w:t>จัดอบรมตามโครงการรู้ทันเพศวิถี ตาม</w:t>
      </w:r>
      <w:r w:rsidRPr="00ED37F7">
        <w:rPr>
          <w:rFonts w:ascii="TH SarabunPSK" w:hAnsi="TH SarabunPSK" w:cs="TH SarabunPSK"/>
          <w:szCs w:val="32"/>
          <w:cs/>
        </w:rPr>
        <w:t>กำหนดการฝึกอบรม</w:t>
      </w:r>
    </w:p>
    <w:p w14:paraId="31DAE0A1" w14:textId="77777777" w:rsidR="008A1329" w:rsidRPr="00ED37F7" w:rsidRDefault="008A1329" w:rsidP="008A1329">
      <w:pPr>
        <w:pStyle w:val="ab"/>
        <w:jc w:val="thaiDistribute"/>
        <w:rPr>
          <w:rFonts w:ascii="TH SarabunPSK" w:hAnsi="TH SarabunPSK" w:cs="TH SarabunPSK"/>
          <w:szCs w:val="32"/>
        </w:rPr>
      </w:pPr>
      <w:r w:rsidRPr="00ED37F7">
        <w:rPr>
          <w:rFonts w:ascii="TH SarabunPSK" w:hAnsi="TH SarabunPSK" w:cs="TH SarabunPSK"/>
          <w:szCs w:val="32"/>
          <w:cs/>
        </w:rPr>
        <w:tab/>
        <w:t>5. ติดตาม สรุปผลการดำเนินงาน และรายงาน</w:t>
      </w:r>
    </w:p>
    <w:p w14:paraId="6C513CBF" w14:textId="5259AE11" w:rsidR="00374E55" w:rsidRPr="00452139" w:rsidRDefault="00374E55" w:rsidP="008A132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F236868" w14:textId="02FADBF4" w:rsidR="0098420A" w:rsidRDefault="00374E55" w:rsidP="00765B1F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6F9BAD82" w14:textId="77777777" w:rsidR="00E62D9C" w:rsidRDefault="00E62D9C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25C4CDC" w14:textId="77777777" w:rsidR="00E62D9C" w:rsidRDefault="00E62D9C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CF80607" w14:textId="33117DBE" w:rsidR="00E62D9C" w:rsidRDefault="00E62D9C" w:rsidP="00E62D9C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E62D9C">
        <w:rPr>
          <w:rFonts w:ascii="TH SarabunPSK" w:hAnsi="TH SarabunPSK" w:cs="TH SarabunPSK"/>
          <w:sz w:val="32"/>
          <w:szCs w:val="32"/>
        </w:rPr>
        <w:t>/</w:t>
      </w:r>
      <w:r w:rsidRPr="00E62D9C">
        <w:rPr>
          <w:rFonts w:ascii="TH SarabunPSK" w:hAnsi="TH SarabunPSK" w:cs="TH SarabunPSK"/>
          <w:sz w:val="32"/>
          <w:szCs w:val="32"/>
        </w:rPr>
        <w:sym w:font="Wingdings 2" w:char="F035"/>
      </w:r>
      <w:r w:rsidRPr="00E62D9C">
        <w:rPr>
          <w:rFonts w:ascii="TH SarabunPSK" w:hAnsi="TH SarabunPSK" w:cs="TH SarabunPSK"/>
          <w:sz w:val="32"/>
          <w:szCs w:val="32"/>
        </w:rPr>
        <w:t xml:space="preserve"> 6.3.</w:t>
      </w:r>
      <w:r w:rsidRPr="00E62D9C">
        <w:rPr>
          <w:rFonts w:ascii="TH SarabunPSK" w:hAnsi="TH SarabunPSK" w:cs="TH SarabunPSK"/>
          <w:sz w:val="32"/>
          <w:szCs w:val="32"/>
          <w:cs/>
        </w:rPr>
        <w:t xml:space="preserve"> กลุ่มเด็ก</w:t>
      </w:r>
      <w:r w:rsidRPr="00E62D9C">
        <w:rPr>
          <w:rFonts w:ascii="TH SarabunPSK" w:hAnsi="TH SarabunPSK" w:cs="TH SarabunPSK"/>
          <w:sz w:val="32"/>
          <w:szCs w:val="32"/>
        </w:rPr>
        <w:t>…</w:t>
      </w:r>
    </w:p>
    <w:p w14:paraId="0E4482A8" w14:textId="6412EC46" w:rsidR="00E62D9C" w:rsidRPr="00E62D9C" w:rsidRDefault="00E62D9C" w:rsidP="00E62D9C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3 -</w:t>
      </w:r>
    </w:p>
    <w:p w14:paraId="0E6355E4" w14:textId="7543C8A2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</w:t>
      </w:r>
      <w:r w:rsidR="00B73B30">
        <w:rPr>
          <w:rFonts w:ascii="TH SarabunPSK" w:hAnsi="TH SarabunPSK" w:cs="TH SarabunPSK"/>
          <w:b/>
          <w:bCs/>
          <w:sz w:val="32"/>
          <w:szCs w:val="32"/>
        </w:rPr>
        <w:t>7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2100B460" w:rsidR="00374E55" w:rsidRPr="006747D3" w:rsidRDefault="000206C2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4E55">
        <w:rPr>
          <w:rFonts w:ascii="TH SarabunPSK" w:hAnsi="TH SarabunPSK" w:cs="TH SarabunPSK"/>
          <w:sz w:val="32"/>
          <w:szCs w:val="32"/>
        </w:rPr>
        <w:t xml:space="preserve"> </w:t>
      </w:r>
      <w:r w:rsidR="00374E55" w:rsidRPr="006747D3">
        <w:rPr>
          <w:rFonts w:ascii="TH SarabunPSK" w:hAnsi="TH SarabunPSK" w:cs="TH SarabunPSK"/>
          <w:sz w:val="32"/>
          <w:szCs w:val="32"/>
        </w:rPr>
        <w:t>4.</w:t>
      </w:r>
      <w:r w:rsidR="00374E55"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6D65744" w:rsidR="00374E55" w:rsidRPr="006747D3" w:rsidRDefault="008A1329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4E55" w:rsidRPr="006747D3">
        <w:rPr>
          <w:rFonts w:ascii="TH SarabunPSK" w:hAnsi="TH SarabunPSK" w:cs="TH SarabunPSK"/>
          <w:sz w:val="32"/>
          <w:szCs w:val="32"/>
        </w:rPr>
        <w:t>7.</w:t>
      </w:r>
      <w:r w:rsidR="00374E55"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14:paraId="427D3414" w14:textId="1496C37D" w:rsidR="00374E55" w:rsidRPr="006747D3" w:rsidRDefault="008A1329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4E55" w:rsidRPr="006747D3">
        <w:rPr>
          <w:rFonts w:ascii="TH SarabunPSK" w:hAnsi="TH SarabunPSK" w:cs="TH SarabunPSK"/>
          <w:sz w:val="32"/>
          <w:szCs w:val="32"/>
        </w:rPr>
        <w:t>9.</w:t>
      </w:r>
      <w:r w:rsidR="00374E55"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268A3ED" w14:textId="4111A05D" w:rsidR="00E74C36" w:rsidRDefault="00374E55" w:rsidP="00765B1F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44FF15BE" w14:textId="18CEBCCF" w:rsidR="00E62D9C" w:rsidRDefault="00E62D9C" w:rsidP="00E62D9C">
      <w:pPr>
        <w:tabs>
          <w:tab w:val="left" w:pos="1418"/>
        </w:tabs>
        <w:ind w:firstLine="113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E2E1BB7" w14:textId="1441D60A" w:rsidR="00E62D9C" w:rsidRDefault="00E62D9C" w:rsidP="00E62D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4 -</w:t>
      </w:r>
    </w:p>
    <w:p w14:paraId="6A1DA4B4" w14:textId="3CBCFAC6" w:rsidR="00E62D9C" w:rsidRDefault="00374E55" w:rsidP="00E62D9C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5C41F9EB" w14:textId="38ED6029" w:rsidR="00E62D9C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25A6103A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2AEDAE54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46261AEB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proofErr w:type="gramEnd"/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DF7CDDB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058EE3C2" w14:textId="25A3AA42" w:rsidR="00E62D9C" w:rsidRDefault="00E62D9C" w:rsidP="00E62D9C">
      <w:pPr>
        <w:tabs>
          <w:tab w:val="left" w:pos="1418"/>
        </w:tabs>
        <w:ind w:firstLine="113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5C43B4E" w14:textId="09D9D2F5" w:rsidR="00E62D9C" w:rsidRDefault="00E62D9C" w:rsidP="00E62D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5 -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14:paraId="633DFC05" w14:textId="28B28525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4CDFC6CA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5AEB3A73" w:rsidR="001479A8" w:rsidRPr="006747D3" w:rsidRDefault="009D518D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>2566 – 3</w:t>
      </w:r>
      <w:r w:rsidR="000206C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206C2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409E33F5" w:rsidR="001479A8" w:rsidRPr="006747D3" w:rsidRDefault="009D518D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น้อย “ปรึกอุทิศ” 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9E95AF5" w14:textId="5A4332CB" w:rsidR="000206C2" w:rsidRDefault="000206C2" w:rsidP="000206C2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</w:t>
      </w:r>
      <w:r w:rsidR="00B73B30">
        <w:rPr>
          <w:rFonts w:ascii="TH SarabunPSK" w:hAnsi="TH SarabunPSK" w:cs="TH SarabunPSK"/>
          <w:sz w:val="32"/>
          <w:szCs w:val="32"/>
        </w:rPr>
        <w:t>11,750</w:t>
      </w:r>
      <w:r w:rsidRPr="006747D3">
        <w:rPr>
          <w:rFonts w:ascii="TH SarabunPSK" w:hAnsi="TH SarabunPSK" w:cs="TH SarabunPSK"/>
          <w:sz w:val="32"/>
          <w:szCs w:val="32"/>
          <w:cs/>
        </w:rPr>
        <w:t>........... บาท รายละเอียด ดังนี้</w:t>
      </w:r>
    </w:p>
    <w:p w14:paraId="1A5E0AFE" w14:textId="37EC0D47" w:rsidR="000206C2" w:rsidRDefault="000206C2" w:rsidP="000206C2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</w:t>
      </w:r>
      <w:r w:rsidRPr="00BA030A">
        <w:rPr>
          <w:rFonts w:ascii="TH SarabunPSK" w:hAnsi="TH SarabunPSK" w:cs="TH SarabunPSK"/>
          <w:sz w:val="32"/>
          <w:szCs w:val="32"/>
          <w:cs/>
        </w:rPr>
        <w:t>ค่าอาหาร</w:t>
      </w:r>
      <w:r w:rsidRPr="00BA0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30A">
        <w:rPr>
          <w:rFonts w:ascii="TH SarabunPSK" w:hAnsi="TH SarabunPSK" w:cs="TH SarabunPSK"/>
          <w:sz w:val="32"/>
          <w:szCs w:val="32"/>
          <w:cs/>
        </w:rPr>
        <w:t>(1</w:t>
      </w:r>
      <w:r w:rsidRPr="00BA0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30A">
        <w:rPr>
          <w:rFonts w:ascii="TH SarabunPSK" w:hAnsi="TH SarabunPSK" w:cs="TH SarabunPSK"/>
          <w:sz w:val="32"/>
          <w:szCs w:val="32"/>
          <w:cs/>
        </w:rPr>
        <w:t>มื้อ) และอาหารว่าง</w:t>
      </w:r>
      <w:r w:rsidRPr="00BA0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30A">
        <w:rPr>
          <w:rFonts w:ascii="TH SarabunPSK" w:hAnsi="TH SarabunPSK" w:cs="TH SarabunPSK"/>
          <w:sz w:val="32"/>
          <w:szCs w:val="32"/>
          <w:cs/>
        </w:rPr>
        <w:t>(2</w:t>
      </w:r>
      <w:r w:rsidRPr="00BA0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30A">
        <w:rPr>
          <w:rFonts w:ascii="TH SarabunPSK" w:hAnsi="TH SarabunPSK" w:cs="TH SarabunPSK"/>
          <w:sz w:val="32"/>
          <w:szCs w:val="32"/>
          <w:cs/>
        </w:rPr>
        <w:t xml:space="preserve">มื้อ) จำนวน </w:t>
      </w:r>
      <w:r w:rsidR="00B73B30">
        <w:rPr>
          <w:rFonts w:ascii="TH SarabunPSK" w:hAnsi="TH SarabunPSK" w:cs="TH SarabunPSK"/>
          <w:sz w:val="32"/>
          <w:szCs w:val="32"/>
        </w:rPr>
        <w:t>77</w:t>
      </w:r>
      <w:r w:rsidRPr="00BA030A">
        <w:rPr>
          <w:rFonts w:ascii="TH SarabunPSK" w:hAnsi="TH SarabunPSK" w:cs="TH SarabunPSK"/>
          <w:sz w:val="32"/>
          <w:szCs w:val="32"/>
          <w:cs/>
        </w:rPr>
        <w:t xml:space="preserve"> คน คนละ 1</w:t>
      </w:r>
      <w:r w:rsidRPr="00BA030A">
        <w:rPr>
          <w:rFonts w:ascii="TH SarabunPSK" w:hAnsi="TH SarabunPSK" w:cs="TH SarabunPSK"/>
          <w:sz w:val="32"/>
          <w:szCs w:val="32"/>
        </w:rPr>
        <w:t>00</w:t>
      </w:r>
      <w:r w:rsidRPr="00BA030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A030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เป็นเงิน</w:t>
      </w:r>
      <w:proofErr w:type="gramEnd"/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3B30">
        <w:rPr>
          <w:rFonts w:ascii="TH SarabunPSK" w:hAnsi="TH SarabunPSK" w:cs="TH SarabunPSK"/>
          <w:sz w:val="32"/>
          <w:szCs w:val="32"/>
        </w:rPr>
        <w:t>7,7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4D8703E" w14:textId="11FB2065" w:rsidR="000206C2" w:rsidRDefault="000206C2" w:rsidP="000206C2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BA030A">
        <w:rPr>
          <w:rFonts w:ascii="TH SarabunPSK" w:hAnsi="TH SarabunPSK" w:cs="TH SarabunPSK" w:hint="cs"/>
          <w:sz w:val="32"/>
          <w:szCs w:val="32"/>
          <w:cs/>
        </w:rPr>
        <w:t xml:space="preserve">ค่าวิทยากร </w:t>
      </w:r>
      <w:r w:rsidRPr="00BA030A">
        <w:rPr>
          <w:rFonts w:ascii="TH SarabunPSK" w:hAnsi="TH SarabunPSK" w:cs="TH SarabunPSK"/>
          <w:sz w:val="32"/>
          <w:szCs w:val="32"/>
        </w:rPr>
        <w:t>6</w:t>
      </w:r>
      <w:r w:rsidRPr="00BA03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30A">
        <w:rPr>
          <w:rFonts w:ascii="TH SarabunPSK" w:hAnsi="TH SarabunPSK" w:cs="TH SarabunPSK" w:hint="cs"/>
          <w:sz w:val="32"/>
          <w:szCs w:val="32"/>
          <w:cs/>
        </w:rPr>
        <w:t xml:space="preserve">ชั่วโมง ชั่วโมงละ </w:t>
      </w:r>
      <w:r w:rsidRPr="00BA030A">
        <w:rPr>
          <w:rFonts w:ascii="TH SarabunPSK" w:hAnsi="TH SarabunPSK" w:cs="TH SarabunPSK"/>
          <w:sz w:val="32"/>
          <w:szCs w:val="32"/>
        </w:rPr>
        <w:t xml:space="preserve">600 </w:t>
      </w:r>
      <w:r w:rsidRPr="00BA030A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00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E56B652" w14:textId="13E8CE17" w:rsidR="000206C2" w:rsidRDefault="000206C2" w:rsidP="000206C2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30A">
        <w:rPr>
          <w:rFonts w:ascii="TH SarabunPSK" w:hAnsi="TH SarabunPSK" w:cs="TH SarabunPSK" w:hint="cs"/>
          <w:sz w:val="32"/>
          <w:szCs w:val="32"/>
          <w:cs/>
        </w:rPr>
        <w:t xml:space="preserve">ค่าป้ายไวนิล </w:t>
      </w:r>
      <w:r w:rsidRPr="00BA030A">
        <w:rPr>
          <w:rFonts w:ascii="TH SarabunPSK" w:hAnsi="TH SarabunPSK" w:cs="TH SarabunPSK"/>
          <w:sz w:val="32"/>
          <w:szCs w:val="32"/>
        </w:rPr>
        <w:t>450</w:t>
      </w:r>
      <w:r w:rsidRPr="00BA03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30A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41D28">
        <w:rPr>
          <w:rFonts w:ascii="TH SarabunPSK" w:hAnsi="TH SarabunPSK" w:cs="TH SarabunPSK" w:hint="cs"/>
          <w:sz w:val="32"/>
          <w:szCs w:val="32"/>
          <w:cs/>
        </w:rPr>
        <w:t xml:space="preserve"> ขนาด 1</w:t>
      </w:r>
      <w:r w:rsidR="00141D28">
        <w:rPr>
          <w:rFonts w:ascii="TH SarabunPSK" w:hAnsi="TH SarabunPSK" w:cs="TH SarabunPSK"/>
          <w:sz w:val="32"/>
          <w:szCs w:val="32"/>
        </w:rPr>
        <w:t>x3</w:t>
      </w:r>
      <w:r w:rsidR="00141D28">
        <w:rPr>
          <w:rFonts w:ascii="TH SarabunPSK" w:hAnsi="TH SarabunPSK" w:cs="TH SarabunPSK" w:hint="cs"/>
          <w:sz w:val="32"/>
          <w:szCs w:val="32"/>
          <w:cs/>
        </w:rPr>
        <w:t>เม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41D28">
        <w:rPr>
          <w:rFonts w:ascii="TH SarabunPSK" w:hAnsi="TH SarabunPSK" w:cs="TH SarabunPSK"/>
          <w:sz w:val="32"/>
          <w:szCs w:val="32"/>
          <w:cs/>
        </w:rPr>
        <w:tab/>
      </w:r>
      <w:r w:rsidR="00141D2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bookmarkStart w:id="1" w:name="_GoBack"/>
      <w:bookmarkEnd w:id="1"/>
      <w:r w:rsidRPr="006747D3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50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03C093C" w14:textId="73F46427" w:rsidR="00E62D9C" w:rsidRPr="00E62D9C" w:rsidRDefault="00E62D9C" w:rsidP="000206C2">
      <w:pPr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62D9C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 11</w:t>
      </w:r>
      <w:r w:rsidRPr="00E62D9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62D9C">
        <w:rPr>
          <w:rFonts w:ascii="TH SarabunPSK" w:hAnsi="TH SarabunPSK" w:cs="TH SarabunPSK" w:hint="cs"/>
          <w:b/>
          <w:bCs/>
          <w:sz w:val="32"/>
          <w:szCs w:val="32"/>
          <w:cs/>
        </w:rPr>
        <w:t>750.- 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28F9C44" w14:textId="77777777" w:rsidR="000206C2" w:rsidRPr="00E77996" w:rsidRDefault="000206C2" w:rsidP="000206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7996">
        <w:rPr>
          <w:rFonts w:ascii="TH SarabunPSK" w:hAnsi="TH SarabunPSK" w:cs="TH SarabunPSK"/>
          <w:sz w:val="32"/>
          <w:szCs w:val="32"/>
        </w:rPr>
        <w:t>1</w:t>
      </w:r>
      <w:r w:rsidRPr="00E7799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E77996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รื่องเพศวิถ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Pr="00E77996">
        <w:rPr>
          <w:rFonts w:ascii="TH SarabunPSK" w:hAnsi="TH SarabunPSK" w:cs="TH SarabunPSK"/>
          <w:sz w:val="32"/>
          <w:szCs w:val="32"/>
          <w:cs/>
        </w:rPr>
        <w:t>และพัฒนาการ เมื่อเข้าสู่วัยรุ่นอย่างสมบูรณ์</w:t>
      </w:r>
    </w:p>
    <w:p w14:paraId="2A6AA8AF" w14:textId="77777777" w:rsidR="000206C2" w:rsidRPr="00E77996" w:rsidRDefault="000206C2" w:rsidP="000206C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7996">
        <w:rPr>
          <w:rFonts w:ascii="TH SarabunPSK" w:hAnsi="TH SarabunPSK" w:cs="TH SarabunPSK"/>
          <w:sz w:val="32"/>
          <w:szCs w:val="32"/>
        </w:rPr>
        <w:t>2</w:t>
      </w:r>
      <w:r w:rsidRPr="00E7799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</w:t>
      </w:r>
      <w:r w:rsidRPr="00E77996">
        <w:rPr>
          <w:rFonts w:ascii="TH SarabunPSK" w:hAnsi="TH SarabunPSK" w:cs="TH SarabunPSK"/>
          <w:sz w:val="32"/>
          <w:szCs w:val="32"/>
          <w:cs/>
        </w:rPr>
        <w:t>ภูมิคุ้</w:t>
      </w:r>
      <w:r>
        <w:rPr>
          <w:rFonts w:ascii="TH SarabunPSK" w:hAnsi="TH SarabunPSK" w:cs="TH SarabunPSK"/>
          <w:sz w:val="32"/>
          <w:szCs w:val="32"/>
          <w:cs/>
        </w:rPr>
        <w:t>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้ทันเพศวิถีศึกษา มี</w:t>
      </w:r>
      <w:r w:rsidRPr="00E77996">
        <w:rPr>
          <w:rFonts w:ascii="TH SarabunPSK" w:hAnsi="TH SarabunPSK" w:cs="TH SarabunPSK"/>
          <w:sz w:val="32"/>
          <w:szCs w:val="32"/>
          <w:cs/>
        </w:rPr>
        <w:t>ทักษะชีวิตในเด็กวัยเรียน</w:t>
      </w:r>
    </w:p>
    <w:p w14:paraId="58D5FC18" w14:textId="77777777" w:rsidR="000206C2" w:rsidRDefault="000206C2" w:rsidP="000206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7996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ลดปัญหาการเกิดพฤติกรรมทางเพศที่ไม่เหมาะสมในวัยรุ่น</w:t>
      </w:r>
    </w:p>
    <w:p w14:paraId="1D0D6D36" w14:textId="12C76D03" w:rsidR="000206C2" w:rsidRPr="00E62D9C" w:rsidRDefault="000206C2" w:rsidP="00E6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75E3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75E3">
        <w:rPr>
          <w:rFonts w:ascii="TH SarabunPSK" w:hAnsi="TH SarabunPSK" w:cs="TH SarabunPSK"/>
          <w:sz w:val="32"/>
          <w:szCs w:val="32"/>
          <w:cs/>
        </w:rPr>
        <w:t>นักเรียนรู้จักวิธีการป้องกันตนเอง และหลีกเลี่ยงการมีเพศสัมพันธ์ในวัยเรียน</w:t>
      </w:r>
    </w:p>
    <w:p w14:paraId="0C249BA7" w14:textId="3ABDC3CD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09B45A71" w14:textId="231415CC" w:rsidR="000206C2" w:rsidRDefault="000206C2" w:rsidP="000206C2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E62D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ังศุ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ินทุแสง  </w:t>
      </w:r>
      <w:r w:rsidR="00E62D9C"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</w:p>
    <w:p w14:paraId="66FE4696" w14:textId="6ADA3E2F" w:rsidR="000206C2" w:rsidRDefault="00E62D9C" w:rsidP="000206C2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</w:t>
      </w:r>
      <w:r w:rsidR="000206C2">
        <w:rPr>
          <w:rFonts w:ascii="TH SarabunPSK" w:hAnsi="TH SarabunPSK" w:cs="TH SarabunPSK" w:hint="cs"/>
          <w:sz w:val="32"/>
          <w:szCs w:val="32"/>
          <w:cs/>
        </w:rPr>
        <w:t>.โรงเรียนบ้านน้อย “</w:t>
      </w:r>
      <w:r>
        <w:rPr>
          <w:rFonts w:ascii="TH SarabunPSK" w:hAnsi="TH SarabunPSK" w:cs="TH SarabunPSK" w:hint="cs"/>
          <w:sz w:val="32"/>
          <w:szCs w:val="32"/>
          <w:cs/>
        </w:rPr>
        <w:t>ปรึกอุทิศ”.....หมายเลขโทรศัพท์....081-046-1517...</w:t>
      </w:r>
      <w:r w:rsidR="000206C2">
        <w:rPr>
          <w:rFonts w:ascii="TH SarabunPSK" w:hAnsi="TH SarabunPSK" w:cs="TH SarabunPSK" w:hint="cs"/>
          <w:sz w:val="32"/>
          <w:szCs w:val="32"/>
          <w:cs/>
        </w:rPr>
        <w:t>..ในฐานะของผู้เสนอ</w:t>
      </w:r>
      <w:r w:rsidR="000206C2"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3E6E8C5" w14:textId="2E93B937" w:rsidR="000206C2" w:rsidRDefault="000206C2" w:rsidP="000206C2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0C7CA636" w14:textId="69B60CDB" w:rsidR="000206C2" w:rsidRDefault="000206C2" w:rsidP="000206C2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ได้ซ้ำซ้อนกับงบประมาณที่ได้รับจากแหล่งอื่น </w:t>
      </w:r>
    </w:p>
    <w:p w14:paraId="25011486" w14:textId="1E1ECDE8" w:rsidR="000206C2" w:rsidRDefault="000206C2" w:rsidP="000206C2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แผนสุขภาพชุมชน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57D2748" w14:textId="13729960" w:rsidR="000206C2" w:rsidRPr="00CA1574" w:rsidRDefault="000206C2" w:rsidP="000206C2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ทราบถึงกฎ ระเบียบ ข้อบังคับ และวิธีการดำเนินงาน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1D58BD64" w14:textId="6DF47E16" w:rsidR="000206C2" w:rsidRDefault="000206C2" w:rsidP="000206C2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7ADC710" w14:textId="77777777" w:rsidR="00E62D9C" w:rsidRDefault="00E62D9C" w:rsidP="000206C2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0BA626B" w14:textId="5D7356AD" w:rsidR="00E62D9C" w:rsidRDefault="00E62D9C" w:rsidP="00E62D9C">
      <w:pPr>
        <w:ind w:left="2160" w:right="-2" w:firstLine="72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End"/>
    </w:p>
    <w:p w14:paraId="2CD1115A" w14:textId="142D6BF6" w:rsidR="00E62D9C" w:rsidRPr="00E62D9C" w:rsidRDefault="00E62D9C" w:rsidP="00E62D9C">
      <w:pPr>
        <w:ind w:right="-2"/>
        <w:jc w:val="center"/>
        <w:rPr>
          <w:rFonts w:ascii="TH SarabunPSK" w:hAnsi="TH SarabunPSK" w:cs="TH SarabunPSK"/>
          <w:sz w:val="32"/>
          <w:szCs w:val="32"/>
        </w:rPr>
      </w:pPr>
      <w:r w:rsidRPr="00E62D9C"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2D9C">
        <w:rPr>
          <w:rFonts w:ascii="TH SarabunPSK" w:hAnsi="TH SarabunPSK" w:cs="TH SarabunPSK"/>
          <w:sz w:val="32"/>
          <w:szCs w:val="32"/>
        </w:rPr>
        <w:t>6 -</w:t>
      </w:r>
    </w:p>
    <w:p w14:paraId="795E5FC9" w14:textId="77777777" w:rsidR="00E62D9C" w:rsidRDefault="00E62D9C" w:rsidP="000206C2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0665CB3" w14:textId="506C1E09" w:rsidR="000206C2" w:rsidRDefault="000206C2" w:rsidP="000206C2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1FF21C9" w14:textId="285968F2" w:rsidR="000206C2" w:rsidRDefault="000206C2" w:rsidP="000206C2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3BFDF14" w14:textId="77777777" w:rsidR="000206C2" w:rsidRPr="006747D3" w:rsidRDefault="000206C2" w:rsidP="000206C2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02DDF1EA" w14:textId="3C7F2F54" w:rsidR="000206C2" w:rsidRPr="006747D3" w:rsidRDefault="000206C2" w:rsidP="000206C2">
      <w:pPr>
        <w:ind w:left="2160" w:firstLine="10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62D9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งสาวอังศุมา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ลิน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อินทุแสง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179643D9" w14:textId="6A2546D1" w:rsidR="000206C2" w:rsidRPr="006747D3" w:rsidRDefault="000206C2" w:rsidP="000206C2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</w:p>
    <w:p w14:paraId="7AB5AB41" w14:textId="24951BD6" w:rsidR="000206C2" w:rsidRPr="006747D3" w:rsidRDefault="000206C2" w:rsidP="000206C2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6</w:t>
      </w:r>
      <w:r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2677E223" w14:textId="77777777" w:rsidR="000206C2" w:rsidRDefault="000206C2" w:rsidP="000206C2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02B2690" w14:textId="77777777" w:rsidR="000206C2" w:rsidRDefault="000206C2" w:rsidP="000206C2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27357F2" w14:textId="77777777" w:rsidR="000206C2" w:rsidRPr="00E205FE" w:rsidRDefault="000206C2" w:rsidP="000206C2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01E5DC" w14:textId="0427789B" w:rsidR="000206C2" w:rsidRPr="00E205FE" w:rsidRDefault="000206C2" w:rsidP="000206C2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1D637C17" w14:textId="021B5FEA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091BD9EB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267674E" w14:textId="17161FA1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491C98B4" w:rsidR="001D7ECA" w:rsidRPr="006747D3" w:rsidRDefault="006E6E20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7E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ายเอกชัย  เครือขอน</w:t>
      </w:r>
      <w:r w:rsidR="001D7ECA"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1B27A85E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E6E20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น้อย “ปรึกอุทิศ”</w:t>
      </w:r>
    </w:p>
    <w:p w14:paraId="12D1776F" w14:textId="111F3DD1" w:rsidR="000206C2" w:rsidRPr="006747D3" w:rsidRDefault="000206C2" w:rsidP="000206C2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6</w:t>
      </w:r>
      <w:r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5862C5A3" w14:textId="77777777" w:rsidR="00765B1F" w:rsidRDefault="00765B1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6044EBAF" w14:textId="77777777" w:rsidR="00765B1F" w:rsidRDefault="00765B1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0BEEBB75" w14:textId="77777777" w:rsidR="00765B1F" w:rsidRDefault="00765B1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2E92BD3D" w14:textId="77777777" w:rsidR="006174A0" w:rsidRDefault="006174A0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  <w:sectPr w:rsidR="006174A0" w:rsidSect="004C00DB">
          <w:headerReference w:type="default" r:id="rId11"/>
          <w:footerReference w:type="default" r:id="rId12"/>
          <w:pgSz w:w="11906" w:h="16838" w:code="9"/>
          <w:pgMar w:top="851" w:right="851" w:bottom="360" w:left="1418" w:header="709" w:footer="272" w:gutter="0"/>
          <w:cols w:space="708"/>
          <w:docGrid w:linePitch="360"/>
        </w:sectPr>
      </w:pPr>
    </w:p>
    <w:p w14:paraId="0CEE6F1F" w14:textId="6591C3DB" w:rsidR="00B73B30" w:rsidRPr="00DC08A1" w:rsidRDefault="00B73B30" w:rsidP="00B73B30">
      <w:pPr>
        <w:ind w:left="1548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8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</w:t>
      </w:r>
      <w:r w:rsidRPr="00DC08A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้ทันเพศวิถี</w:t>
      </w:r>
    </w:p>
    <w:p w14:paraId="32299E2D" w14:textId="77777777" w:rsidR="00B73B30" w:rsidRPr="00DC08A1" w:rsidRDefault="00B73B30" w:rsidP="00B73B30">
      <w:pPr>
        <w:ind w:left="1548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8A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งาน</w:t>
      </w:r>
      <w:r w:rsidRPr="00DC08A1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DC08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</w:t>
      </w:r>
      <w:r w:rsidRPr="00DC08A1">
        <w:rPr>
          <w:rFonts w:ascii="TH SarabunPSK" w:hAnsi="TH SarabunPSK" w:cs="TH SarabunPSK"/>
          <w:b/>
          <w:bCs/>
          <w:sz w:val="32"/>
          <w:szCs w:val="32"/>
        </w:rPr>
        <w:t xml:space="preserve">2566 – 31 </w:t>
      </w:r>
      <w:r w:rsidRPr="00DC08A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Pr="00DC08A1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5A4E2812" w14:textId="77777777" w:rsidR="006174A0" w:rsidRPr="00B73B30" w:rsidRDefault="006174A0" w:rsidP="006174A0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pPr w:leftFromText="180" w:rightFromText="180" w:vertAnchor="page" w:horzAnchor="margin" w:tblpXSpec="center" w:tblpY="2296"/>
        <w:tblW w:w="0" w:type="auto"/>
        <w:tblLook w:val="04A0" w:firstRow="1" w:lastRow="0" w:firstColumn="1" w:lastColumn="0" w:noHBand="0" w:noVBand="1"/>
      </w:tblPr>
      <w:tblGrid>
        <w:gridCol w:w="3709"/>
        <w:gridCol w:w="724"/>
        <w:gridCol w:w="812"/>
        <w:gridCol w:w="807"/>
        <w:gridCol w:w="811"/>
        <w:gridCol w:w="811"/>
        <w:gridCol w:w="811"/>
        <w:gridCol w:w="818"/>
        <w:gridCol w:w="934"/>
        <w:gridCol w:w="1052"/>
        <w:gridCol w:w="1002"/>
        <w:gridCol w:w="1002"/>
        <w:gridCol w:w="1002"/>
      </w:tblGrid>
      <w:tr w:rsidR="00B73B30" w14:paraId="098FAAD9" w14:textId="77777777" w:rsidTr="00B73B30">
        <w:trPr>
          <w:trHeight w:val="552"/>
        </w:trPr>
        <w:tc>
          <w:tcPr>
            <w:tcW w:w="3709" w:type="dxa"/>
            <w:vMerge w:val="restart"/>
            <w:vAlign w:val="center"/>
          </w:tcPr>
          <w:p w14:paraId="11C0E865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86" w:type="dxa"/>
            <w:gridSpan w:val="12"/>
            <w:vAlign w:val="center"/>
          </w:tcPr>
          <w:p w14:paraId="30A01D45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B73B30" w14:paraId="68E4F3F4" w14:textId="77777777" w:rsidTr="00B73B30">
        <w:tc>
          <w:tcPr>
            <w:tcW w:w="3709" w:type="dxa"/>
            <w:vMerge/>
          </w:tcPr>
          <w:p w14:paraId="679A04F2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dxa"/>
            <w:vAlign w:val="center"/>
          </w:tcPr>
          <w:p w14:paraId="1ABCA802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812" w:type="dxa"/>
            <w:vAlign w:val="center"/>
          </w:tcPr>
          <w:p w14:paraId="52862460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807" w:type="dxa"/>
            <w:vAlign w:val="center"/>
          </w:tcPr>
          <w:p w14:paraId="7F2E53EF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811" w:type="dxa"/>
            <w:vAlign w:val="center"/>
          </w:tcPr>
          <w:p w14:paraId="2F56E898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811" w:type="dxa"/>
            <w:vAlign w:val="center"/>
          </w:tcPr>
          <w:p w14:paraId="3425D0EF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811" w:type="dxa"/>
            <w:vAlign w:val="center"/>
          </w:tcPr>
          <w:p w14:paraId="29CD1FC4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818" w:type="dxa"/>
            <w:vAlign w:val="center"/>
          </w:tcPr>
          <w:p w14:paraId="3D486BDC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934" w:type="dxa"/>
            <w:vAlign w:val="center"/>
          </w:tcPr>
          <w:p w14:paraId="1E5E9F9B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1052" w:type="dxa"/>
            <w:vAlign w:val="center"/>
          </w:tcPr>
          <w:p w14:paraId="2F1DB821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1002" w:type="dxa"/>
            <w:vAlign w:val="center"/>
          </w:tcPr>
          <w:p w14:paraId="222D9405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1002" w:type="dxa"/>
            <w:vAlign w:val="center"/>
          </w:tcPr>
          <w:p w14:paraId="499448FA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1002" w:type="dxa"/>
            <w:vAlign w:val="center"/>
          </w:tcPr>
          <w:p w14:paraId="58C06B65" w14:textId="77777777" w:rsidR="00B73B30" w:rsidRDefault="00B73B30" w:rsidP="00B73B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B73B30" w14:paraId="1CE78310" w14:textId="77777777" w:rsidTr="00E62D9C">
        <w:trPr>
          <w:trHeight w:val="473"/>
        </w:trPr>
        <w:tc>
          <w:tcPr>
            <w:tcW w:w="3709" w:type="dxa"/>
            <w:vAlign w:val="center"/>
          </w:tcPr>
          <w:p w14:paraId="326FD7EB" w14:textId="77777777" w:rsidR="00B73B30" w:rsidRPr="00DC08A1" w:rsidRDefault="00B73B30" w:rsidP="00E62D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8A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C08A1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ผู้รับผิดชอบ</w:t>
            </w:r>
          </w:p>
        </w:tc>
        <w:tc>
          <w:tcPr>
            <w:tcW w:w="724" w:type="dxa"/>
          </w:tcPr>
          <w:p w14:paraId="07BB2B04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FBDF55" wp14:editId="6FB38A8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59385</wp:posOffset>
                      </wp:positionV>
                      <wp:extent cx="400050" cy="0"/>
                      <wp:effectExtent l="38100" t="76200" r="19050" b="95250"/>
                      <wp:wrapNone/>
                      <wp:docPr id="32607299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7035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5.2pt;margin-top:12.55pt;width:3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326DE75C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</w:tcPr>
          <w:p w14:paraId="3D518306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7B1C4568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069FAAE2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366B5C92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14:paraId="4FCB16EB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14:paraId="3D3B12F5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14:paraId="1E5315D3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74790ACD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62A061CB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3DD48462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B30" w14:paraId="4A947F9E" w14:textId="77777777" w:rsidTr="00E62D9C">
        <w:tc>
          <w:tcPr>
            <w:tcW w:w="3709" w:type="dxa"/>
            <w:vAlign w:val="center"/>
          </w:tcPr>
          <w:p w14:paraId="789BC005" w14:textId="77777777" w:rsidR="00B73B30" w:rsidRPr="00DC08A1" w:rsidRDefault="00B73B30" w:rsidP="00E62D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8A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C08A1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ขออนุมัติ ใช้งบประมาณจัดกิจกรรม</w:t>
            </w:r>
          </w:p>
        </w:tc>
        <w:tc>
          <w:tcPr>
            <w:tcW w:w="724" w:type="dxa"/>
          </w:tcPr>
          <w:p w14:paraId="0A227D66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D573C5" wp14:editId="78C71E9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3525</wp:posOffset>
                      </wp:positionV>
                      <wp:extent cx="952500" cy="0"/>
                      <wp:effectExtent l="38100" t="76200" r="19050" b="95250"/>
                      <wp:wrapNone/>
                      <wp:docPr id="90498200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321564" id="Straight Arrow Connector 4" o:spid="_x0000_s1026" type="#_x0000_t32" style="position:absolute;margin-left:-4.95pt;margin-top:20.75pt;width: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68317603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</w:tcPr>
          <w:p w14:paraId="4C8947A0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98DAC9A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B2363DD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77BAFFE8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14:paraId="5BF85354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14:paraId="60A194A8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14:paraId="31D0D463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3370AE43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4DA0115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3A6833B5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B30" w14:paraId="060A300D" w14:textId="77777777" w:rsidTr="00E62D9C">
        <w:trPr>
          <w:trHeight w:val="533"/>
        </w:trPr>
        <w:tc>
          <w:tcPr>
            <w:tcW w:w="3709" w:type="dxa"/>
            <w:vAlign w:val="center"/>
          </w:tcPr>
          <w:p w14:paraId="3DF0BA93" w14:textId="77777777" w:rsidR="00B73B30" w:rsidRPr="00DC08A1" w:rsidRDefault="00B73B30" w:rsidP="00E62D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8A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C08A1">
              <w:rPr>
                <w:rFonts w:ascii="TH SarabunPSK" w:hAnsi="TH SarabunPSK" w:cs="TH SarabunPSK"/>
                <w:sz w:val="32"/>
                <w:szCs w:val="32"/>
                <w:cs/>
              </w:rPr>
              <w:t>จัดหาสถานที่</w:t>
            </w:r>
            <w:r w:rsidRPr="00DC08A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DC08A1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</w:t>
            </w:r>
          </w:p>
        </w:tc>
        <w:tc>
          <w:tcPr>
            <w:tcW w:w="724" w:type="dxa"/>
          </w:tcPr>
          <w:p w14:paraId="57325BA3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14:paraId="41F26BEF" w14:textId="29D10C61" w:rsidR="00B73B30" w:rsidRDefault="00E62D9C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EE42E8" wp14:editId="53D4B5C9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24460</wp:posOffset>
                      </wp:positionV>
                      <wp:extent cx="514350" cy="0"/>
                      <wp:effectExtent l="38100" t="76200" r="19050" b="95250"/>
                      <wp:wrapNone/>
                      <wp:docPr id="1478417821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3.45pt;margin-top:9.8pt;width:40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07" w:type="dxa"/>
          </w:tcPr>
          <w:p w14:paraId="0C238300" w14:textId="1B3A6212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9653BF0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BB95515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001D9E0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14:paraId="021038A6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14:paraId="4359FCB7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14:paraId="6E40CC1A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46E2E733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9CC5CC8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010228D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B30" w14:paraId="7B501BF2" w14:textId="77777777" w:rsidTr="00E62D9C">
        <w:tc>
          <w:tcPr>
            <w:tcW w:w="3709" w:type="dxa"/>
            <w:vAlign w:val="center"/>
          </w:tcPr>
          <w:p w14:paraId="4FE2185F" w14:textId="77777777" w:rsidR="00B73B30" w:rsidRPr="00DC08A1" w:rsidRDefault="00B73B30" w:rsidP="00E62D9C">
            <w:pPr>
              <w:pStyle w:val="ab"/>
              <w:rPr>
                <w:rFonts w:ascii="TH SarabunPSK" w:hAnsi="TH SarabunPSK" w:cs="TH SarabunPSK"/>
                <w:szCs w:val="32"/>
              </w:rPr>
            </w:pPr>
            <w:r w:rsidRPr="00DC08A1">
              <w:rPr>
                <w:rFonts w:ascii="TH SarabunPSK" w:hAnsi="TH SarabunPSK" w:cs="TH SarabunPSK"/>
                <w:szCs w:val="32"/>
              </w:rPr>
              <w:t xml:space="preserve">4. </w:t>
            </w:r>
            <w:r w:rsidRPr="00DC08A1">
              <w:rPr>
                <w:rFonts w:ascii="TH SarabunPSK" w:hAnsi="TH SarabunPSK" w:cs="TH SarabunPSK" w:hint="cs"/>
                <w:szCs w:val="32"/>
                <w:cs/>
              </w:rPr>
              <w:t>จัดอบรมตามโครง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รู้ทันเพศวิถี</w:t>
            </w:r>
            <w:r w:rsidRPr="00DC08A1">
              <w:rPr>
                <w:rFonts w:ascii="TH SarabunPSK" w:hAnsi="TH SarabunPSK" w:cs="TH SarabunPSK" w:hint="cs"/>
                <w:szCs w:val="32"/>
                <w:cs/>
              </w:rPr>
              <w:t xml:space="preserve"> ตาม</w:t>
            </w:r>
            <w:r w:rsidRPr="00DC08A1">
              <w:rPr>
                <w:rFonts w:ascii="TH SarabunPSK" w:hAnsi="TH SarabunPSK" w:cs="TH SarabunPSK"/>
                <w:szCs w:val="32"/>
                <w:cs/>
              </w:rPr>
              <w:t>กำหนดการฝึกอบรม</w:t>
            </w:r>
          </w:p>
        </w:tc>
        <w:tc>
          <w:tcPr>
            <w:tcW w:w="724" w:type="dxa"/>
          </w:tcPr>
          <w:p w14:paraId="2FCDDE1B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14:paraId="07CE8129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</w:tcPr>
          <w:p w14:paraId="183DC316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1471D785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6E65C974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1EE5390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14:paraId="3F088EDC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14:paraId="465D55B4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CF6648" wp14:editId="4793D702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252095</wp:posOffset>
                      </wp:positionV>
                      <wp:extent cx="1876425" cy="0"/>
                      <wp:effectExtent l="38100" t="76200" r="9525" b="95250"/>
                      <wp:wrapNone/>
                      <wp:docPr id="34012668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9B8997" id="Straight Arrow Connector 6" o:spid="_x0000_s1026" type="#_x0000_t32" style="position:absolute;margin-left:-4.9pt;margin-top:19.85pt;width:147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52" w:type="dxa"/>
          </w:tcPr>
          <w:p w14:paraId="05ADB4AF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73F94C54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3DF2198B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BCABA0C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B30" w14:paraId="1CA98D63" w14:textId="77777777" w:rsidTr="00E62D9C">
        <w:tc>
          <w:tcPr>
            <w:tcW w:w="3709" w:type="dxa"/>
            <w:vAlign w:val="center"/>
          </w:tcPr>
          <w:p w14:paraId="4B4D1EF4" w14:textId="77777777" w:rsidR="00B73B30" w:rsidRPr="00DC08A1" w:rsidRDefault="00B73B30" w:rsidP="00E62D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8A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C08A1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สรุปผลการดำเนินงาน และรายงาน</w:t>
            </w:r>
          </w:p>
        </w:tc>
        <w:tc>
          <w:tcPr>
            <w:tcW w:w="724" w:type="dxa"/>
          </w:tcPr>
          <w:p w14:paraId="68A96336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14:paraId="454FF006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</w:tcPr>
          <w:p w14:paraId="26B7F51E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7A4338B1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7FE2D25C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3BAD2190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14:paraId="7BED5AD0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14:paraId="5BC1E508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2" w:type="dxa"/>
          </w:tcPr>
          <w:p w14:paraId="387C4D55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13AF7F29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AC5580" wp14:editId="2758C6F3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47015</wp:posOffset>
                      </wp:positionV>
                      <wp:extent cx="609600" cy="0"/>
                      <wp:effectExtent l="38100" t="76200" r="19050" b="95250"/>
                      <wp:wrapNone/>
                      <wp:docPr id="1245147802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78EAFE" id="Straight Arrow Connector 7" o:spid="_x0000_s1026" type="#_x0000_t32" style="position:absolute;margin-left:45.05pt;margin-top:19.45pt;width:48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02" w:type="dxa"/>
          </w:tcPr>
          <w:p w14:paraId="4EAE1419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14:paraId="0745D283" w14:textId="77777777" w:rsidR="00B73B30" w:rsidRDefault="00B73B30" w:rsidP="00B73B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36E657" w14:textId="77777777" w:rsidR="006174A0" w:rsidRDefault="006174A0" w:rsidP="006174A0">
      <w:pPr>
        <w:tabs>
          <w:tab w:val="left" w:pos="9810"/>
        </w:tabs>
        <w:rPr>
          <w:rFonts w:ascii="TH SarabunPSK" w:hAnsi="TH SarabunPSK" w:cs="TH SarabunPSK"/>
          <w:sz w:val="32"/>
          <w:szCs w:val="32"/>
        </w:rPr>
      </w:pPr>
    </w:p>
    <w:p w14:paraId="2D2F568C" w14:textId="77777777" w:rsidR="006174A0" w:rsidRDefault="006174A0" w:rsidP="006174A0">
      <w:pPr>
        <w:tabs>
          <w:tab w:val="left" w:pos="9810"/>
        </w:tabs>
        <w:rPr>
          <w:rFonts w:ascii="TH SarabunPSK" w:hAnsi="TH SarabunPSK" w:cs="TH SarabunPSK"/>
          <w:sz w:val="32"/>
          <w:szCs w:val="32"/>
        </w:rPr>
      </w:pPr>
    </w:p>
    <w:p w14:paraId="6666C54C" w14:textId="77777777" w:rsidR="006174A0" w:rsidRDefault="006174A0" w:rsidP="006174A0">
      <w:pPr>
        <w:tabs>
          <w:tab w:val="left" w:pos="9810"/>
        </w:tabs>
        <w:rPr>
          <w:rFonts w:ascii="TH SarabunPSK" w:hAnsi="TH SarabunPSK" w:cs="TH SarabunPSK"/>
          <w:sz w:val="32"/>
          <w:szCs w:val="32"/>
          <w:cs/>
        </w:rPr>
        <w:sectPr w:rsidR="006174A0" w:rsidSect="00765B1F">
          <w:pgSz w:w="16838" w:h="11906" w:orient="landscape" w:code="9"/>
          <w:pgMar w:top="851" w:right="360" w:bottom="1418" w:left="851" w:header="709" w:footer="272" w:gutter="0"/>
          <w:cols w:space="708"/>
          <w:docGrid w:linePitch="360"/>
        </w:sectPr>
      </w:pPr>
    </w:p>
    <w:p w14:paraId="7879C95A" w14:textId="66A8CA03" w:rsidR="006174A0" w:rsidRPr="006174A0" w:rsidRDefault="006174A0" w:rsidP="006174A0">
      <w:pPr>
        <w:jc w:val="center"/>
        <w:rPr>
          <w:rFonts w:ascii="TH SarabunPSK" w:hAnsi="TH SarabunPSK" w:cs="TH SarabunPSK"/>
          <w:sz w:val="32"/>
          <w:szCs w:val="32"/>
        </w:rPr>
      </w:pPr>
      <w:r w:rsidRPr="006174A0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4A0">
        <w:rPr>
          <w:rFonts w:ascii="TH SarabunPSK" w:hAnsi="TH SarabunPSK" w:cs="TH SarabunPSK" w:hint="cs"/>
          <w:sz w:val="32"/>
          <w:szCs w:val="32"/>
          <w:cs/>
        </w:rPr>
        <w:t>ตัวอย่าง -</w:t>
      </w:r>
    </w:p>
    <w:p w14:paraId="27CB71F3" w14:textId="77777777" w:rsidR="006174A0" w:rsidRDefault="006174A0" w:rsidP="006174A0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โครง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0254AA3" w14:textId="6E189465" w:rsidR="006174A0" w:rsidRDefault="006174A0" w:rsidP="006174A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 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</w:p>
    <w:p w14:paraId="1E6DE1BD" w14:textId="5DBEAC60" w:rsidR="006174A0" w:rsidRPr="006174A0" w:rsidRDefault="006174A0" w:rsidP="006174A0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6174A0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</w:t>
      </w:r>
    </w:p>
    <w:sectPr w:rsidR="006174A0" w:rsidRPr="006174A0" w:rsidSect="006174A0"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6CE89" w14:textId="77777777" w:rsidR="005611AC" w:rsidRDefault="005611AC" w:rsidP="007B6C4E">
      <w:r>
        <w:separator/>
      </w:r>
    </w:p>
  </w:endnote>
  <w:endnote w:type="continuationSeparator" w:id="0">
    <w:p w14:paraId="71CF6C9F" w14:textId="77777777" w:rsidR="005611AC" w:rsidRDefault="005611A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EE389" w14:textId="77777777" w:rsidR="005611AC" w:rsidRDefault="005611AC" w:rsidP="007B6C4E">
      <w:r>
        <w:separator/>
      </w:r>
    </w:p>
  </w:footnote>
  <w:footnote w:type="continuationSeparator" w:id="0">
    <w:p w14:paraId="7CD25861" w14:textId="77777777" w:rsidR="005611AC" w:rsidRDefault="005611AC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</w:t>
                            </w:r>
                            <w:proofErr w:type="spellEnd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">
              <v:group id="กลุ่ม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สี่เหลี่ยมผืนผ้า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1FC"/>
    <w:multiLevelType w:val="hybridMultilevel"/>
    <w:tmpl w:val="6AAA9C38"/>
    <w:lvl w:ilvl="0" w:tplc="21866992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775EF"/>
    <w:multiLevelType w:val="hybridMultilevel"/>
    <w:tmpl w:val="78C0ED32"/>
    <w:lvl w:ilvl="0" w:tplc="E69A5F2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06C2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6A9F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37F6"/>
    <w:rsid w:val="00106BD5"/>
    <w:rsid w:val="00121F17"/>
    <w:rsid w:val="00122874"/>
    <w:rsid w:val="001304D8"/>
    <w:rsid w:val="0013062B"/>
    <w:rsid w:val="001309AE"/>
    <w:rsid w:val="0013591E"/>
    <w:rsid w:val="001404C7"/>
    <w:rsid w:val="00141D28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8709F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4956"/>
    <w:rsid w:val="00397EC3"/>
    <w:rsid w:val="003A4EE8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03826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525A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57F74"/>
    <w:rsid w:val="00560C3D"/>
    <w:rsid w:val="005611AC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174A0"/>
    <w:rsid w:val="00623D15"/>
    <w:rsid w:val="006340E5"/>
    <w:rsid w:val="006439B9"/>
    <w:rsid w:val="00644E2B"/>
    <w:rsid w:val="00646FA7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E6E20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5B1F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5F45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370FE"/>
    <w:rsid w:val="0084106B"/>
    <w:rsid w:val="008461F5"/>
    <w:rsid w:val="0085231D"/>
    <w:rsid w:val="00853985"/>
    <w:rsid w:val="00855850"/>
    <w:rsid w:val="00862C01"/>
    <w:rsid w:val="00865632"/>
    <w:rsid w:val="00870C88"/>
    <w:rsid w:val="00875E0B"/>
    <w:rsid w:val="00891191"/>
    <w:rsid w:val="00894F47"/>
    <w:rsid w:val="008956D6"/>
    <w:rsid w:val="00897273"/>
    <w:rsid w:val="00897702"/>
    <w:rsid w:val="008A1329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0557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518D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3B30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200F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1BA5"/>
    <w:rsid w:val="00E62D9C"/>
    <w:rsid w:val="00E65BA3"/>
    <w:rsid w:val="00E6621F"/>
    <w:rsid w:val="00E73CE3"/>
    <w:rsid w:val="00E74C36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96CAE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  <w:style w:type="paragraph" w:styleId="ab">
    <w:name w:val="No Spacing"/>
    <w:uiPriority w:val="1"/>
    <w:qFormat/>
    <w:rsid w:val="008A1329"/>
    <w:rPr>
      <w:rFonts w:ascii="TH SarabunIT๙" w:eastAsiaTheme="minorHAnsi" w:hAnsi="TH SarabunIT๙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  <w:style w:type="paragraph" w:styleId="ab">
    <w:name w:val="No Spacing"/>
    <w:uiPriority w:val="1"/>
    <w:qFormat/>
    <w:rsid w:val="008A1329"/>
    <w:rPr>
      <w:rFonts w:ascii="TH SarabunIT๙" w:eastAsiaTheme="minorHAnsi" w:hAnsi="TH SarabunIT๙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D642-E6C2-4E36-B2AA-05700491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cp:lastPrinted>2023-10-18T02:57:00Z</cp:lastPrinted>
  <dcterms:created xsi:type="dcterms:W3CDTF">2023-12-12T06:48:00Z</dcterms:created>
  <dcterms:modified xsi:type="dcterms:W3CDTF">2023-12-13T04:11:00Z</dcterms:modified>
</cp:coreProperties>
</file>